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3A26" w14:textId="77777777" w:rsidR="00B82C8C" w:rsidRPr="00B82C8C" w:rsidRDefault="00B82C8C" w:rsidP="00B82C8C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24"/>
          <w:szCs w:val="24"/>
          <w:lang w:val="lv-LV"/>
        </w:rPr>
      </w:pPr>
      <w:r w:rsidRPr="00B82C8C">
        <w:rPr>
          <w:rFonts w:cs="Times New Roman"/>
          <w:bCs/>
          <w:sz w:val="24"/>
          <w:szCs w:val="24"/>
          <w:lang w:val="lv-LV"/>
        </w:rPr>
        <w:t xml:space="preserve">Pielikums Nr.1. </w:t>
      </w:r>
    </w:p>
    <w:p w14:paraId="44929494" w14:textId="77777777" w:rsid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2"/>
          <w:szCs w:val="24"/>
          <w:lang w:val="lv-LV"/>
        </w:rPr>
      </w:pPr>
    </w:p>
    <w:p w14:paraId="465AC443" w14:textId="2994A206" w:rsid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color w:val="000000"/>
          <w:sz w:val="24"/>
          <w:szCs w:val="24"/>
          <w:lang w:val="lv-LV"/>
        </w:rPr>
      </w:pPr>
      <w:r w:rsidRPr="00B72ABB">
        <w:rPr>
          <w:rFonts w:cs="Times New Roman"/>
          <w:b/>
          <w:bCs/>
          <w:sz w:val="32"/>
          <w:szCs w:val="24"/>
          <w:lang w:val="lv-LV"/>
        </w:rPr>
        <w:t>Starptautisk</w:t>
      </w:r>
      <w:r>
        <w:rPr>
          <w:rFonts w:cs="Times New Roman"/>
          <w:b/>
          <w:bCs/>
          <w:sz w:val="32"/>
          <w:szCs w:val="24"/>
          <w:lang w:val="lv-LV"/>
        </w:rPr>
        <w:t>ā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>
        <w:rPr>
          <w:rFonts w:cs="Times New Roman"/>
          <w:b/>
          <w:bCs/>
          <w:color w:val="000000"/>
          <w:sz w:val="32"/>
          <w:szCs w:val="24"/>
          <w:lang w:val="lv-LV"/>
        </w:rPr>
        <w:t>konkursa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>
        <w:rPr>
          <w:rFonts w:cs="Times New Roman"/>
          <w:b/>
          <w:bCs/>
          <w:sz w:val="32"/>
          <w:szCs w:val="24"/>
          <w:lang w:val="lv-LV"/>
        </w:rPr>
        <w:t>“Baltijas pērles</w:t>
      </w:r>
      <w:r w:rsidR="002F1210">
        <w:rPr>
          <w:rFonts w:cs="Times New Roman"/>
          <w:b/>
          <w:bCs/>
          <w:sz w:val="32"/>
          <w:szCs w:val="24"/>
          <w:lang w:val="lv-LV"/>
        </w:rPr>
        <w:t xml:space="preserve"> 2023</w:t>
      </w:r>
      <w:r>
        <w:rPr>
          <w:rFonts w:cs="Times New Roman"/>
          <w:b/>
          <w:bCs/>
          <w:sz w:val="32"/>
          <w:szCs w:val="24"/>
          <w:lang w:val="lv-LV"/>
        </w:rPr>
        <w:t>”</w:t>
      </w:r>
    </w:p>
    <w:p w14:paraId="232817A8" w14:textId="77777777" w:rsidR="00C136F5" w:rsidRP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B82C8C">
        <w:rPr>
          <w:rFonts w:cs="Times New Roman"/>
          <w:b/>
          <w:bCs/>
          <w:color w:val="000000"/>
          <w:sz w:val="24"/>
          <w:szCs w:val="24"/>
          <w:lang w:val="lv-LV"/>
        </w:rPr>
        <w:t>DALĪBNIEKA</w:t>
      </w:r>
      <w:r w:rsidR="00C136F5" w:rsidRPr="00B82C8C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 ANKETA</w:t>
      </w:r>
    </w:p>
    <w:p w14:paraId="54204F4A" w14:textId="77777777" w:rsidR="00C136F5" w:rsidRPr="008742EF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tbl>
      <w:tblPr>
        <w:tblpPr w:leftFromText="180" w:rightFromText="180" w:vertAnchor="text"/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936"/>
        <w:gridCol w:w="1276"/>
        <w:gridCol w:w="1559"/>
        <w:gridCol w:w="1692"/>
        <w:gridCol w:w="3978"/>
        <w:gridCol w:w="993"/>
      </w:tblGrid>
      <w:tr w:rsidR="00C136F5" w:rsidRPr="0002284A" w14:paraId="7B78B745" w14:textId="77777777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99C1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Nr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7314" w14:textId="77777777" w:rsidR="005F74E4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alībnieka vārds, uzvārds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</w:t>
            </w:r>
          </w:p>
          <w:p w14:paraId="3424AABF" w14:textId="77777777" w:rsidR="00C136F5" w:rsidRPr="0002284A" w:rsidRDefault="005F74E4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pilsēta, </w:t>
            </w:r>
            <w:r w:rsidR="00C136F5">
              <w:rPr>
                <w:rFonts w:cs="Times New Roman"/>
                <w:color w:val="000000"/>
                <w:sz w:val="24"/>
                <w:szCs w:val="24"/>
                <w:lang w:val="lv-LV"/>
              </w:rPr>
              <w:t>valsts, e-past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2B1D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DED8B" w14:textId="77777777" w:rsidR="00C136F5" w:rsidRPr="0002284A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Skola, k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lase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 grupa, instruments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F100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Pedagoga vārds, uzvārds, tālr. nr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3816" w14:textId="77777777"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Konkursa p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rogramma</w:t>
            </w:r>
          </w:p>
          <w:p w14:paraId="4D34687A" w14:textId="77777777" w:rsidR="00A125BB" w:rsidRPr="0002284A" w:rsidRDefault="00A125BB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(komponists, skaņdarba nosaukums oriģinālvalodā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EAE8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Kopējā </w:t>
            </w:r>
            <w:proofErr w:type="spellStart"/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hron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-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metrāža</w:t>
            </w:r>
          </w:p>
        </w:tc>
      </w:tr>
      <w:tr w:rsidR="00C136F5" w:rsidRPr="0002284A" w14:paraId="1F82EDDB" w14:textId="77777777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CEF8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F882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42BB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5DFEB" w14:textId="77777777"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1F00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1AAB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D987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136F5" w:rsidRPr="0002284A" w14:paraId="04F17C07" w14:textId="77777777" w:rsidTr="00C136F5">
        <w:trPr>
          <w:trHeight w:val="53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ADEA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F585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F7E9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E18494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00EC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51CD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E6D0" w14:textId="77777777"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3F2FD071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14:paraId="285C45DC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14:paraId="76F0D559" w14:textId="77777777" w:rsidR="00C136F5" w:rsidRP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C136F5">
        <w:rPr>
          <w:rFonts w:cs="Times New Roman"/>
          <w:color w:val="000000"/>
          <w:sz w:val="24"/>
          <w:szCs w:val="24"/>
          <w:lang w:val="lv-LV"/>
        </w:rPr>
        <w:t xml:space="preserve">Ar konkursa noteikumiem esmu iepazinies. </w:t>
      </w:r>
      <w:r>
        <w:rPr>
          <w:rFonts w:cs="Times New Roman"/>
          <w:color w:val="000000"/>
          <w:sz w:val="24"/>
          <w:szCs w:val="24"/>
          <w:lang w:val="lv-LV"/>
        </w:rPr>
        <w:t>Ar savu parakstu apliecinu, ka</w:t>
      </w:r>
      <w:r w:rsidRPr="00C136F5">
        <w:rPr>
          <w:rFonts w:cs="Times New Roman"/>
          <w:color w:val="000000"/>
          <w:sz w:val="24"/>
          <w:szCs w:val="24"/>
          <w:lang w:val="lv-LV"/>
        </w:rPr>
        <w:t xml:space="preserve"> aizpildītā informācija ir pareiza</w:t>
      </w:r>
      <w:r>
        <w:rPr>
          <w:rFonts w:cs="Times New Roman"/>
          <w:color w:val="000000"/>
          <w:sz w:val="24"/>
          <w:szCs w:val="24"/>
          <w:lang w:val="lv-LV"/>
        </w:rPr>
        <w:t>.</w:t>
      </w:r>
    </w:p>
    <w:p w14:paraId="10359BAA" w14:textId="77777777" w:rsidR="00C136F5" w:rsidRPr="001A7FCD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14:paraId="73A1849F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ecāka/aizbildņa vai pedagoga</w:t>
      </w:r>
    </w:p>
    <w:p w14:paraId="1669CCFD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ārds, uzvārds un paraksts __________________________________   _________________</w:t>
      </w:r>
    </w:p>
    <w:p w14:paraId="73E9B7E2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14:paraId="68405F39" w14:textId="77777777"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14:paraId="0891ECF2" w14:textId="77777777" w:rsidR="00C136F5" w:rsidRPr="008742EF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Datums _______________</w:t>
      </w:r>
    </w:p>
    <w:p w14:paraId="613BAE38" w14:textId="77777777" w:rsidR="00CE168E" w:rsidRPr="00C136F5" w:rsidRDefault="00CE168E">
      <w:pPr>
        <w:rPr>
          <w:lang w:val="en-US"/>
        </w:rPr>
      </w:pPr>
    </w:p>
    <w:sectPr w:rsidR="00CE168E" w:rsidRPr="00C136F5" w:rsidSect="00C136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F5"/>
    <w:rsid w:val="002F1210"/>
    <w:rsid w:val="005F74E4"/>
    <w:rsid w:val="00693F1E"/>
    <w:rsid w:val="00A125BB"/>
    <w:rsid w:val="00B82C8C"/>
    <w:rsid w:val="00BE0D0E"/>
    <w:rsid w:val="00C136F5"/>
    <w:rsid w:val="00C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6AFEF"/>
  <w15:chartTrackingRefBased/>
  <w15:docId w15:val="{8B3129B4-AD18-4A99-B334-C0CA5A1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F5"/>
    <w:pPr>
      <w:spacing w:after="200" w:line="276" w:lineRule="auto"/>
    </w:pPr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4EEA-4921-46A3-94F2-47B99C5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aukšēna</dc:creator>
  <cp:keywords/>
  <dc:description/>
  <cp:lastModifiedBy>Vija Tiltiņa</cp:lastModifiedBy>
  <cp:revision>3</cp:revision>
  <dcterms:created xsi:type="dcterms:W3CDTF">2023-09-03T16:12:00Z</dcterms:created>
  <dcterms:modified xsi:type="dcterms:W3CDTF">2023-09-04T12:10:00Z</dcterms:modified>
</cp:coreProperties>
</file>